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ayout w:type="fixed"/>
        <w:tblLook w:val="0000"/>
      </w:tblPr>
      <w:tblGrid>
        <w:gridCol w:w="4068"/>
        <w:gridCol w:w="1260"/>
        <w:gridCol w:w="4140"/>
      </w:tblGrid>
      <w:tr w:rsidR="00E61256" w:rsidTr="00E61256">
        <w:trPr>
          <w:trHeight w:val="1413"/>
        </w:trPr>
        <w:tc>
          <w:tcPr>
            <w:tcW w:w="4068" w:type="dxa"/>
          </w:tcPr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256">
              <w:rPr>
                <w:color w:val="auto"/>
                <w:sz w:val="20"/>
                <w:szCs w:val="20"/>
              </w:rPr>
              <w:t>ЧĂВАШ РЕСПУБЛИКИН</w:t>
            </w: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256">
              <w:rPr>
                <w:color w:val="auto"/>
                <w:sz w:val="20"/>
                <w:szCs w:val="20"/>
              </w:rPr>
              <w:t>ГРАЖДĂНЛА ОБОРОНА ТАТА</w:t>
            </w: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256">
              <w:rPr>
                <w:color w:val="auto"/>
                <w:sz w:val="20"/>
                <w:szCs w:val="20"/>
              </w:rPr>
              <w:t xml:space="preserve">ЧРЕЗВЫЧАЙЛĂ ЛАРУ-ТĂРУ ЫЙТǍВĚСЕМПЕ ĚÇЛЕКЕН </w:t>
            </w: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256">
              <w:rPr>
                <w:color w:val="auto"/>
                <w:sz w:val="20"/>
                <w:szCs w:val="20"/>
              </w:rPr>
              <w:t>ПАТШАЛĂХ КОМИТЕЧĚ</w:t>
            </w:r>
          </w:p>
          <w:p w:rsidR="00E61256" w:rsidRDefault="00E61256" w:rsidP="00E6125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E61256" w:rsidRPr="00E61256" w:rsidRDefault="00E61256" w:rsidP="00E6125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61256" w:rsidRPr="00E61256" w:rsidRDefault="008360C2" w:rsidP="00E612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1256">
              <w:rPr>
                <w:noProof/>
                <w:sz w:val="20"/>
                <w:szCs w:val="20"/>
              </w:rPr>
              <w:drawing>
                <wp:inline distT="0" distB="0" distL="0" distR="0">
                  <wp:extent cx="666750" cy="723900"/>
                  <wp:effectExtent l="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61256" w:rsidRPr="00E61256" w:rsidRDefault="00E61256" w:rsidP="00E61256">
            <w:pPr>
              <w:pStyle w:val="1"/>
              <w:spacing w:before="0" w:after="0" w:line="240" w:lineRule="auto"/>
              <w:jc w:val="right"/>
              <w:rPr>
                <w:b w:val="0"/>
                <w:color w:val="auto"/>
                <w:sz w:val="20"/>
                <w:szCs w:val="20"/>
              </w:rPr>
            </w:pP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256">
              <w:rPr>
                <w:color w:val="auto"/>
                <w:sz w:val="20"/>
                <w:szCs w:val="20"/>
              </w:rPr>
              <w:t>ГОСУДАРСТВЕННЫЙ КОМИТЕТ</w:t>
            </w: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256">
              <w:rPr>
                <w:color w:val="auto"/>
                <w:sz w:val="20"/>
                <w:szCs w:val="20"/>
              </w:rPr>
              <w:t>ЧУВАШСКОЙ РЕСПУБЛИКИ</w:t>
            </w: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256">
              <w:rPr>
                <w:color w:val="auto"/>
                <w:sz w:val="20"/>
                <w:szCs w:val="20"/>
              </w:rPr>
              <w:t>ПО ДЕЛАМ ГРАЖДАНСКОЙ</w:t>
            </w: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256">
              <w:rPr>
                <w:color w:val="auto"/>
                <w:sz w:val="20"/>
                <w:szCs w:val="20"/>
              </w:rPr>
              <w:t>ОБОРОНЫ И ЧРЕЗВЫЧАЙНЫМ</w:t>
            </w: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61256">
              <w:rPr>
                <w:color w:val="auto"/>
                <w:sz w:val="20"/>
                <w:szCs w:val="20"/>
              </w:rPr>
              <w:t>СИТУАЦИЯМ</w:t>
            </w:r>
          </w:p>
          <w:p w:rsidR="00E61256" w:rsidRDefault="00E61256" w:rsidP="00E61256">
            <w:pPr>
              <w:pStyle w:val="1"/>
              <w:spacing w:before="0" w:after="0"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61256" w:rsidTr="00DE73E2">
        <w:tc>
          <w:tcPr>
            <w:tcW w:w="4068" w:type="dxa"/>
          </w:tcPr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1256">
              <w:rPr>
                <w:color w:val="auto"/>
                <w:sz w:val="24"/>
                <w:szCs w:val="24"/>
              </w:rPr>
              <w:t>П Р И К А З</w:t>
            </w:r>
          </w:p>
          <w:p w:rsidR="00E61256" w:rsidRPr="00E61256" w:rsidRDefault="00E61256" w:rsidP="00E61256">
            <w:pPr>
              <w:pStyle w:val="1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="00835614">
              <w:rPr>
                <w:color w:val="auto"/>
                <w:sz w:val="20"/>
                <w:szCs w:val="20"/>
              </w:rPr>
              <w:t xml:space="preserve">                 </w:t>
            </w:r>
            <w:r>
              <w:rPr>
                <w:color w:val="auto"/>
                <w:sz w:val="20"/>
                <w:szCs w:val="20"/>
              </w:rPr>
              <w:t xml:space="preserve">________ </w:t>
            </w:r>
            <w:r w:rsidRPr="00E61256">
              <w:rPr>
                <w:color w:val="auto"/>
                <w:sz w:val="20"/>
                <w:szCs w:val="20"/>
              </w:rPr>
              <w:t xml:space="preserve">№ </w:t>
            </w:r>
            <w:r>
              <w:rPr>
                <w:color w:val="auto"/>
                <w:sz w:val="20"/>
                <w:szCs w:val="20"/>
              </w:rPr>
              <w:t>_____</w:t>
            </w:r>
          </w:p>
          <w:p w:rsidR="00E61256" w:rsidRPr="00E61256" w:rsidRDefault="00E61256" w:rsidP="00E6125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61256">
              <w:rPr>
                <w:sz w:val="20"/>
                <w:szCs w:val="20"/>
              </w:rPr>
              <w:t>Шупашкар хули</w:t>
            </w:r>
          </w:p>
        </w:tc>
        <w:tc>
          <w:tcPr>
            <w:tcW w:w="1260" w:type="dxa"/>
          </w:tcPr>
          <w:p w:rsidR="00E61256" w:rsidRPr="00E61256" w:rsidRDefault="00E61256" w:rsidP="00E6125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61256">
              <w:rPr>
                <w:color w:val="auto"/>
                <w:sz w:val="24"/>
                <w:szCs w:val="24"/>
              </w:rPr>
              <w:t>П Р И К А З</w:t>
            </w: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61256">
              <w:rPr>
                <w:b w:val="0"/>
                <w:color w:val="auto"/>
                <w:sz w:val="20"/>
                <w:szCs w:val="20"/>
              </w:rPr>
              <w:t>__</w:t>
            </w:r>
            <w:r>
              <w:rPr>
                <w:b w:val="0"/>
                <w:color w:val="auto"/>
                <w:sz w:val="20"/>
                <w:szCs w:val="20"/>
              </w:rPr>
              <w:t>______</w:t>
            </w:r>
            <w:r w:rsidRPr="00E61256">
              <w:rPr>
                <w:b w:val="0"/>
                <w:color w:val="auto"/>
                <w:sz w:val="20"/>
                <w:szCs w:val="20"/>
              </w:rPr>
              <w:t xml:space="preserve">_ № </w:t>
            </w:r>
            <w:r>
              <w:rPr>
                <w:b w:val="0"/>
                <w:color w:val="auto"/>
                <w:sz w:val="20"/>
                <w:szCs w:val="20"/>
              </w:rPr>
              <w:t>_____</w:t>
            </w:r>
          </w:p>
          <w:p w:rsidR="00E61256" w:rsidRPr="00E61256" w:rsidRDefault="00E61256" w:rsidP="00E61256">
            <w:pPr>
              <w:pStyle w:val="1"/>
              <w:spacing w:before="0" w:after="0"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61256">
              <w:rPr>
                <w:b w:val="0"/>
                <w:color w:val="auto"/>
                <w:sz w:val="20"/>
                <w:szCs w:val="20"/>
              </w:rPr>
              <w:t>г. Чебоксары</w:t>
            </w:r>
          </w:p>
        </w:tc>
      </w:tr>
    </w:tbl>
    <w:p w:rsidR="00E61256" w:rsidRDefault="00E61256" w:rsidP="00E61256">
      <w:pPr>
        <w:tabs>
          <w:tab w:val="left" w:pos="993"/>
          <w:tab w:val="left" w:pos="1276"/>
          <w:tab w:val="left" w:pos="1560"/>
        </w:tabs>
        <w:autoSpaceDE w:val="0"/>
        <w:autoSpaceDN w:val="0"/>
        <w:ind w:firstLine="709"/>
        <w:rPr>
          <w:sz w:val="26"/>
          <w:szCs w:val="26"/>
        </w:rPr>
      </w:pPr>
      <w:bookmarkStart w:id="0" w:name="sub_2"/>
    </w:p>
    <w:p w:rsidR="007E119D" w:rsidRDefault="007E119D" w:rsidP="00E61256">
      <w:pPr>
        <w:tabs>
          <w:tab w:val="left" w:pos="993"/>
          <w:tab w:val="left" w:pos="1276"/>
          <w:tab w:val="left" w:pos="1560"/>
        </w:tabs>
        <w:autoSpaceDE w:val="0"/>
        <w:autoSpaceDN w:val="0"/>
        <w:ind w:firstLine="709"/>
        <w:rPr>
          <w:sz w:val="26"/>
          <w:szCs w:val="26"/>
        </w:rPr>
      </w:pPr>
    </w:p>
    <w:p w:rsidR="007E119D" w:rsidRDefault="007E119D" w:rsidP="00E61256">
      <w:pPr>
        <w:tabs>
          <w:tab w:val="left" w:pos="993"/>
          <w:tab w:val="left" w:pos="1276"/>
          <w:tab w:val="left" w:pos="1560"/>
        </w:tabs>
        <w:autoSpaceDE w:val="0"/>
        <w:autoSpaceDN w:val="0"/>
        <w:ind w:firstLine="709"/>
        <w:rPr>
          <w:sz w:val="26"/>
          <w:szCs w:val="26"/>
        </w:rPr>
      </w:pPr>
    </w:p>
    <w:p w:rsidR="008360C2" w:rsidRDefault="008360C2" w:rsidP="00E61256">
      <w:pPr>
        <w:pStyle w:val="ConsPlusNormal"/>
        <w:tabs>
          <w:tab w:val="left" w:pos="5245"/>
        </w:tabs>
        <w:ind w:right="4819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Pr="008360C2">
        <w:rPr>
          <w:rFonts w:ascii="Times New Roman" w:hAnsi="Times New Roman" w:cs="Times New Roman"/>
          <w:b/>
          <w:sz w:val="26"/>
          <w:szCs w:val="26"/>
        </w:rPr>
        <w:t>определения объема и условий предоставления су</w:t>
      </w:r>
      <w:r w:rsidRPr="008360C2">
        <w:rPr>
          <w:rFonts w:ascii="Times New Roman" w:hAnsi="Times New Roman" w:cs="Times New Roman"/>
          <w:b/>
          <w:sz w:val="26"/>
          <w:szCs w:val="26"/>
        </w:rPr>
        <w:t>б</w:t>
      </w:r>
      <w:r w:rsidRPr="008360C2">
        <w:rPr>
          <w:rFonts w:ascii="Times New Roman" w:hAnsi="Times New Roman" w:cs="Times New Roman"/>
          <w:b/>
          <w:sz w:val="26"/>
          <w:szCs w:val="26"/>
        </w:rPr>
        <w:t>сидий из республиканского бюджета Чувашской Республики бюджетным и автономным учреждениям Чувашской Республики, находящимся в ведении Государствен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комитета Чувашской Республики </w:t>
      </w:r>
      <w:r w:rsidRPr="008360C2">
        <w:rPr>
          <w:rFonts w:ascii="Times New Roman" w:hAnsi="Times New Roman" w:cs="Times New Roman"/>
          <w:b/>
          <w:sz w:val="26"/>
          <w:szCs w:val="26"/>
        </w:rPr>
        <w:t>по делам гражданской об</w:t>
      </w:r>
      <w:r w:rsidRPr="008360C2">
        <w:rPr>
          <w:rFonts w:ascii="Times New Roman" w:hAnsi="Times New Roman" w:cs="Times New Roman"/>
          <w:b/>
          <w:sz w:val="26"/>
          <w:szCs w:val="26"/>
        </w:rPr>
        <w:t>о</w:t>
      </w:r>
      <w:r w:rsidRPr="008360C2">
        <w:rPr>
          <w:rFonts w:ascii="Times New Roman" w:hAnsi="Times New Roman" w:cs="Times New Roman"/>
          <w:b/>
          <w:sz w:val="26"/>
          <w:szCs w:val="26"/>
        </w:rPr>
        <w:t>роны и чрезвычайным ситуациям</w:t>
      </w:r>
      <w:r>
        <w:rPr>
          <w:rFonts w:ascii="Times New Roman" w:hAnsi="Times New Roman" w:cs="Times New Roman"/>
          <w:b/>
          <w:sz w:val="26"/>
          <w:szCs w:val="26"/>
        </w:rPr>
        <w:t>, на иные цели</w:t>
      </w:r>
    </w:p>
    <w:p w:rsidR="00E61256" w:rsidRPr="00A91C0D" w:rsidRDefault="00E61256" w:rsidP="00E612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60C2" w:rsidRPr="008360C2" w:rsidRDefault="008360C2" w:rsidP="008360C2">
      <w:pPr>
        <w:spacing w:line="240" w:lineRule="auto"/>
        <w:ind w:firstLine="709"/>
        <w:contextualSpacing/>
        <w:rPr>
          <w:sz w:val="26"/>
          <w:szCs w:val="26"/>
        </w:rPr>
      </w:pPr>
      <w:r w:rsidRPr="008360C2">
        <w:rPr>
          <w:sz w:val="26"/>
          <w:szCs w:val="26"/>
        </w:rPr>
        <w:t>В соответствии с абзацем вторым пункта 1 статьи 78.1 Бюджетного кодекса Российской Федерации и пунктом 3 постановления Кабинета Министров Чувашской Республики от 25 июня 2020 г. № 338 «О предоставлении субсидий из республика</w:t>
      </w:r>
      <w:r w:rsidRPr="008360C2">
        <w:rPr>
          <w:sz w:val="26"/>
          <w:szCs w:val="26"/>
        </w:rPr>
        <w:t>н</w:t>
      </w:r>
      <w:r w:rsidRPr="008360C2">
        <w:rPr>
          <w:sz w:val="26"/>
          <w:szCs w:val="26"/>
        </w:rPr>
        <w:t>ского бюджета Чувашской Республики бюджетным и автономным учреждениям Ч</w:t>
      </w:r>
      <w:r w:rsidRPr="008360C2">
        <w:rPr>
          <w:sz w:val="26"/>
          <w:szCs w:val="26"/>
        </w:rPr>
        <w:t>у</w:t>
      </w:r>
      <w:r w:rsidRPr="008360C2">
        <w:rPr>
          <w:sz w:val="26"/>
          <w:szCs w:val="26"/>
        </w:rPr>
        <w:t>вашской Республики на иные цели» приказываю:</w:t>
      </w:r>
    </w:p>
    <w:p w:rsidR="008360C2" w:rsidRDefault="008360C2" w:rsidP="008360C2">
      <w:pPr>
        <w:spacing w:line="240" w:lineRule="auto"/>
        <w:ind w:firstLine="709"/>
        <w:contextualSpacing/>
        <w:rPr>
          <w:sz w:val="26"/>
          <w:szCs w:val="26"/>
        </w:rPr>
      </w:pPr>
      <w:r w:rsidRPr="008360C2">
        <w:rPr>
          <w:sz w:val="26"/>
          <w:szCs w:val="26"/>
        </w:rPr>
        <w:t>1. Утвердить прилагаемый Порядок определения объема и условий предоста</w:t>
      </w:r>
      <w:r w:rsidRPr="008360C2">
        <w:rPr>
          <w:sz w:val="26"/>
          <w:szCs w:val="26"/>
        </w:rPr>
        <w:t>в</w:t>
      </w:r>
      <w:r w:rsidRPr="008360C2">
        <w:rPr>
          <w:sz w:val="26"/>
          <w:szCs w:val="26"/>
        </w:rPr>
        <w:t>ления субсидий из республиканского бюджета Чувашской Республики бюджетным и автономным учреждениям Чувашской Республики, находящимся в ведении Госуда</w:t>
      </w:r>
      <w:r w:rsidRPr="008360C2">
        <w:rPr>
          <w:sz w:val="26"/>
          <w:szCs w:val="26"/>
        </w:rPr>
        <w:t>р</w:t>
      </w:r>
      <w:r w:rsidRPr="008360C2">
        <w:rPr>
          <w:sz w:val="26"/>
          <w:szCs w:val="26"/>
        </w:rPr>
        <w:t>ственного</w:t>
      </w:r>
      <w:r>
        <w:rPr>
          <w:sz w:val="26"/>
          <w:szCs w:val="26"/>
        </w:rPr>
        <w:t xml:space="preserve"> комитета Чувашской Республики </w:t>
      </w:r>
      <w:r w:rsidRPr="008360C2">
        <w:rPr>
          <w:sz w:val="26"/>
          <w:szCs w:val="26"/>
        </w:rPr>
        <w:t>по делам гражданской обороны и чре</w:t>
      </w:r>
      <w:r w:rsidRPr="008360C2">
        <w:rPr>
          <w:sz w:val="26"/>
          <w:szCs w:val="26"/>
        </w:rPr>
        <w:t>з</w:t>
      </w:r>
      <w:r w:rsidRPr="008360C2">
        <w:rPr>
          <w:sz w:val="26"/>
          <w:szCs w:val="26"/>
        </w:rPr>
        <w:t>вычайным ситуациям, на иные цели.</w:t>
      </w:r>
    </w:p>
    <w:p w:rsidR="008360C2" w:rsidRPr="008360C2" w:rsidRDefault="008360C2" w:rsidP="008360C2">
      <w:pPr>
        <w:spacing w:line="240" w:lineRule="auto"/>
        <w:ind w:firstLine="709"/>
        <w:contextualSpacing/>
        <w:rPr>
          <w:sz w:val="26"/>
          <w:szCs w:val="26"/>
        </w:rPr>
      </w:pPr>
      <w:r w:rsidRPr="008360C2">
        <w:rPr>
          <w:sz w:val="26"/>
          <w:szCs w:val="26"/>
        </w:rPr>
        <w:t xml:space="preserve">2. Контроль за исполнением настоящего приказа возложить на </w:t>
      </w:r>
      <w:r>
        <w:rPr>
          <w:sz w:val="26"/>
          <w:szCs w:val="26"/>
        </w:rPr>
        <w:t xml:space="preserve">заместителя </w:t>
      </w:r>
      <w:r w:rsidRPr="008360C2">
        <w:rPr>
          <w:sz w:val="26"/>
          <w:szCs w:val="26"/>
        </w:rPr>
        <w:t>председателя Государственного комитета Чувашской Республики по делам гражда</w:t>
      </w:r>
      <w:r w:rsidRPr="008360C2">
        <w:rPr>
          <w:sz w:val="26"/>
          <w:szCs w:val="26"/>
        </w:rPr>
        <w:t>н</w:t>
      </w:r>
      <w:r w:rsidRPr="008360C2">
        <w:rPr>
          <w:sz w:val="26"/>
          <w:szCs w:val="26"/>
        </w:rPr>
        <w:t>ской обороны и чрезвычайным ситуациям.</w:t>
      </w:r>
    </w:p>
    <w:p w:rsidR="008360C2" w:rsidRDefault="008360C2" w:rsidP="008360C2">
      <w:pPr>
        <w:spacing w:line="240" w:lineRule="auto"/>
        <w:ind w:firstLine="709"/>
        <w:contextualSpacing/>
        <w:rPr>
          <w:sz w:val="26"/>
          <w:szCs w:val="26"/>
        </w:rPr>
      </w:pPr>
      <w:r w:rsidRPr="008360C2">
        <w:rPr>
          <w:sz w:val="26"/>
          <w:szCs w:val="26"/>
        </w:rPr>
        <w:t>3. Настоящий приказ вступает в силу через десять дней после дня его офиц</w:t>
      </w:r>
      <w:r w:rsidRPr="008360C2">
        <w:rPr>
          <w:sz w:val="26"/>
          <w:szCs w:val="26"/>
        </w:rPr>
        <w:t>и</w:t>
      </w:r>
      <w:r w:rsidRPr="008360C2">
        <w:rPr>
          <w:sz w:val="26"/>
          <w:szCs w:val="26"/>
        </w:rPr>
        <w:t>ального опубликования и распространяется на правоотношения, возникшие с 1 января 2023 года.</w:t>
      </w:r>
    </w:p>
    <w:p w:rsidR="002B713E" w:rsidRDefault="002B713E" w:rsidP="006C7946">
      <w:pPr>
        <w:spacing w:line="240" w:lineRule="auto"/>
        <w:ind w:firstLine="567"/>
        <w:rPr>
          <w:sz w:val="26"/>
          <w:szCs w:val="26"/>
        </w:rPr>
      </w:pPr>
    </w:p>
    <w:p w:rsidR="000E21B8" w:rsidRDefault="000E21B8" w:rsidP="006C7946">
      <w:pPr>
        <w:spacing w:line="240" w:lineRule="auto"/>
        <w:ind w:firstLine="567"/>
        <w:rPr>
          <w:sz w:val="26"/>
          <w:szCs w:val="26"/>
        </w:rPr>
      </w:pPr>
    </w:p>
    <w:p w:rsidR="000E21B8" w:rsidRDefault="000E21B8" w:rsidP="006C7946">
      <w:pPr>
        <w:spacing w:line="240" w:lineRule="auto"/>
        <w:ind w:firstLine="567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A1C28" w:rsidRPr="009B5DB3" w:rsidTr="009B5DB3">
        <w:tc>
          <w:tcPr>
            <w:tcW w:w="4927" w:type="dxa"/>
          </w:tcPr>
          <w:p w:rsidR="001A1C28" w:rsidRPr="009B5DB3" w:rsidRDefault="008360C2" w:rsidP="009B5DB3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редседатель</w:t>
            </w:r>
            <w:r w:rsidR="001A1C28" w:rsidRPr="009B5DB3">
              <w:rPr>
                <w:rFonts w:ascii="Times New Roman" w:hAnsi="Times New Roman" w:cs="Times New Roman"/>
                <w:sz w:val="26"/>
              </w:rPr>
              <w:t xml:space="preserve"> Государственного комитета Чувашской Республики  по  делам гра</w:t>
            </w:r>
            <w:r w:rsidR="001A1C28" w:rsidRPr="009B5DB3">
              <w:rPr>
                <w:rFonts w:ascii="Times New Roman" w:hAnsi="Times New Roman" w:cs="Times New Roman"/>
                <w:sz w:val="26"/>
              </w:rPr>
              <w:t>ж</w:t>
            </w:r>
            <w:r w:rsidR="001A1C28" w:rsidRPr="009B5DB3">
              <w:rPr>
                <w:rFonts w:ascii="Times New Roman" w:hAnsi="Times New Roman" w:cs="Times New Roman"/>
                <w:sz w:val="26"/>
              </w:rPr>
              <w:t>данской обороны и  чрезвычайным  с</w:t>
            </w:r>
            <w:r w:rsidR="001A1C28" w:rsidRPr="009B5DB3">
              <w:rPr>
                <w:rFonts w:ascii="Times New Roman" w:hAnsi="Times New Roman" w:cs="Times New Roman"/>
                <w:sz w:val="26"/>
              </w:rPr>
              <w:t>и</w:t>
            </w:r>
            <w:r w:rsidR="001A1C28" w:rsidRPr="009B5DB3">
              <w:rPr>
                <w:rFonts w:ascii="Times New Roman" w:hAnsi="Times New Roman" w:cs="Times New Roman"/>
                <w:sz w:val="26"/>
              </w:rPr>
              <w:t>туациям</w:t>
            </w:r>
          </w:p>
        </w:tc>
        <w:tc>
          <w:tcPr>
            <w:tcW w:w="4927" w:type="dxa"/>
          </w:tcPr>
          <w:p w:rsidR="001A1C28" w:rsidRPr="009B5DB3" w:rsidRDefault="001A1C28" w:rsidP="009B5DB3">
            <w:pPr>
              <w:spacing w:line="240" w:lineRule="auto"/>
              <w:jc w:val="right"/>
              <w:rPr>
                <w:sz w:val="26"/>
              </w:rPr>
            </w:pPr>
          </w:p>
          <w:p w:rsidR="001A1C28" w:rsidRPr="009B5DB3" w:rsidRDefault="001A1C28" w:rsidP="009B5DB3">
            <w:pPr>
              <w:spacing w:line="240" w:lineRule="auto"/>
              <w:jc w:val="right"/>
              <w:rPr>
                <w:sz w:val="26"/>
              </w:rPr>
            </w:pPr>
          </w:p>
          <w:p w:rsidR="001A1C28" w:rsidRPr="009B5DB3" w:rsidRDefault="001A1C28" w:rsidP="009B5DB3">
            <w:pPr>
              <w:spacing w:line="240" w:lineRule="auto"/>
              <w:jc w:val="right"/>
              <w:rPr>
                <w:sz w:val="26"/>
              </w:rPr>
            </w:pPr>
          </w:p>
          <w:p w:rsidR="001A1C28" w:rsidRPr="009B5DB3" w:rsidRDefault="008360C2" w:rsidP="009B5DB3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</w:rPr>
              <w:t>С.Г. Павлов</w:t>
            </w:r>
          </w:p>
        </w:tc>
      </w:tr>
      <w:bookmarkEnd w:id="0"/>
    </w:tbl>
    <w:p w:rsidR="00EB5ADA" w:rsidRDefault="00EB5ADA" w:rsidP="001A1C28">
      <w:pPr>
        <w:spacing w:line="240" w:lineRule="auto"/>
        <w:ind w:firstLine="567"/>
        <w:rPr>
          <w:sz w:val="18"/>
          <w:szCs w:val="18"/>
          <w:lang/>
        </w:rPr>
      </w:pPr>
      <w:r>
        <w:rPr>
          <w:sz w:val="18"/>
          <w:szCs w:val="18"/>
          <w:lang/>
        </w:rPr>
        <w:br w:type="page"/>
      </w: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  <w:r w:rsidRPr="00EB5ADA">
        <w:rPr>
          <w:sz w:val="26"/>
          <w:szCs w:val="26"/>
        </w:rPr>
        <w:lastRenderedPageBreak/>
        <w:t>Проект приказа подготовил:</w:t>
      </w: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  <w:r w:rsidRPr="00EB5ADA">
        <w:rPr>
          <w:sz w:val="26"/>
          <w:szCs w:val="26"/>
        </w:rPr>
        <w:t>главный специалист-эксперт сектора регионального государственного надзора в о</w:t>
      </w:r>
      <w:r w:rsidRPr="00EB5ADA">
        <w:rPr>
          <w:sz w:val="26"/>
          <w:szCs w:val="26"/>
        </w:rPr>
        <w:t>б</w:t>
      </w:r>
      <w:r w:rsidRPr="00EB5ADA">
        <w:rPr>
          <w:sz w:val="26"/>
          <w:szCs w:val="26"/>
        </w:rPr>
        <w:t>ласти защиты населения и территорий от чрезвычайных ситуаций</w:t>
      </w:r>
    </w:p>
    <w:p w:rsidR="009C264B" w:rsidRDefault="009C264B" w:rsidP="009C264B">
      <w:pPr>
        <w:spacing w:line="240" w:lineRule="auto"/>
        <w:contextualSpacing/>
        <w:rPr>
          <w:sz w:val="26"/>
          <w:szCs w:val="26"/>
        </w:rPr>
      </w:pPr>
    </w:p>
    <w:p w:rsidR="00EB5ADA" w:rsidRPr="00EB5ADA" w:rsidRDefault="009C264B" w:rsidP="009C264B">
      <w:p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EB5ADA">
        <w:rPr>
          <w:sz w:val="26"/>
          <w:szCs w:val="26"/>
        </w:rPr>
        <w:t>К.А. Исаева</w:t>
      </w: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  <w:r w:rsidRPr="00EB5ADA">
        <w:rPr>
          <w:sz w:val="26"/>
          <w:szCs w:val="26"/>
        </w:rPr>
        <w:t xml:space="preserve"> «___» ____________ 202</w:t>
      </w:r>
      <w:r>
        <w:rPr>
          <w:sz w:val="26"/>
          <w:szCs w:val="26"/>
        </w:rPr>
        <w:t>3</w:t>
      </w:r>
      <w:r w:rsidRPr="00EB5ADA">
        <w:rPr>
          <w:sz w:val="26"/>
          <w:szCs w:val="26"/>
        </w:rPr>
        <w:t xml:space="preserve"> г.</w:t>
      </w: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  <w:r w:rsidRPr="00EB5ADA">
        <w:rPr>
          <w:sz w:val="26"/>
          <w:szCs w:val="26"/>
        </w:rPr>
        <w:t xml:space="preserve">СОГЛАСОВАНО: </w:t>
      </w: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  <w:r w:rsidRPr="00EB5ADA">
        <w:rPr>
          <w:sz w:val="26"/>
          <w:szCs w:val="26"/>
        </w:rPr>
        <w:t xml:space="preserve">Заведующий сектором правового обеспечения отдела </w:t>
      </w: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  <w:r w:rsidRPr="00EB5ADA">
        <w:rPr>
          <w:sz w:val="26"/>
          <w:szCs w:val="26"/>
        </w:rPr>
        <w:t>организационно-правовой работы</w:t>
      </w: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</w:p>
    <w:p w:rsidR="00EB5ADA" w:rsidRPr="00EB5ADA" w:rsidRDefault="009C264B" w:rsidP="009C264B">
      <w:p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="00EB5ADA">
        <w:rPr>
          <w:sz w:val="26"/>
          <w:szCs w:val="26"/>
        </w:rPr>
        <w:t>А.В. Андрицова</w:t>
      </w:r>
    </w:p>
    <w:p w:rsidR="00EB5ADA" w:rsidRPr="00EB5ADA" w:rsidRDefault="00EB5ADA" w:rsidP="009C264B">
      <w:pPr>
        <w:spacing w:line="240" w:lineRule="auto"/>
        <w:contextualSpacing/>
        <w:rPr>
          <w:sz w:val="26"/>
          <w:szCs w:val="26"/>
        </w:rPr>
      </w:pPr>
      <w:r w:rsidRPr="00EB5ADA">
        <w:rPr>
          <w:sz w:val="26"/>
          <w:szCs w:val="26"/>
        </w:rPr>
        <w:t>«___» ____________ 202</w:t>
      </w:r>
      <w:r>
        <w:rPr>
          <w:sz w:val="26"/>
          <w:szCs w:val="26"/>
        </w:rPr>
        <w:t>3</w:t>
      </w:r>
      <w:bookmarkStart w:id="1" w:name="_GoBack"/>
      <w:bookmarkEnd w:id="1"/>
      <w:r w:rsidRPr="00EB5ADA">
        <w:rPr>
          <w:sz w:val="26"/>
          <w:szCs w:val="26"/>
        </w:rPr>
        <w:t xml:space="preserve"> г.</w:t>
      </w:r>
    </w:p>
    <w:p w:rsidR="00A4082A" w:rsidRDefault="00A4082A" w:rsidP="009C264B">
      <w:pPr>
        <w:spacing w:line="240" w:lineRule="auto"/>
        <w:rPr>
          <w:sz w:val="18"/>
          <w:szCs w:val="18"/>
        </w:rPr>
      </w:pPr>
    </w:p>
    <w:p w:rsidR="009C264B" w:rsidRDefault="009C264B" w:rsidP="009C264B">
      <w:pPr>
        <w:spacing w:line="240" w:lineRule="auto"/>
        <w:rPr>
          <w:sz w:val="26"/>
          <w:szCs w:val="26"/>
        </w:rPr>
      </w:pPr>
      <w:r w:rsidRPr="009C264B">
        <w:rPr>
          <w:sz w:val="26"/>
          <w:szCs w:val="26"/>
        </w:rPr>
        <w:t xml:space="preserve">Заместитель председателя </w:t>
      </w:r>
      <w:r>
        <w:rPr>
          <w:sz w:val="26"/>
          <w:szCs w:val="26"/>
        </w:rPr>
        <w:t>–</w:t>
      </w:r>
    </w:p>
    <w:p w:rsidR="009C264B" w:rsidRDefault="009C264B" w:rsidP="009C264B">
      <w:pPr>
        <w:spacing w:line="240" w:lineRule="auto"/>
        <w:rPr>
          <w:sz w:val="26"/>
          <w:szCs w:val="26"/>
        </w:rPr>
      </w:pPr>
      <w:r w:rsidRPr="009C264B">
        <w:rPr>
          <w:sz w:val="26"/>
          <w:szCs w:val="26"/>
        </w:rPr>
        <w:t xml:space="preserve"> заведующий сектором территориальной</w:t>
      </w:r>
    </w:p>
    <w:p w:rsidR="009C264B" w:rsidRPr="009C264B" w:rsidRDefault="009C264B" w:rsidP="009C264B">
      <w:pPr>
        <w:spacing w:line="240" w:lineRule="auto"/>
        <w:rPr>
          <w:sz w:val="26"/>
          <w:szCs w:val="26"/>
        </w:rPr>
      </w:pPr>
      <w:r w:rsidRPr="009C264B">
        <w:rPr>
          <w:sz w:val="26"/>
          <w:szCs w:val="26"/>
        </w:rPr>
        <w:t xml:space="preserve"> обороны и мобилизационной работы</w:t>
      </w:r>
    </w:p>
    <w:p w:rsidR="009C264B" w:rsidRDefault="009C264B" w:rsidP="009C264B">
      <w:pPr>
        <w:spacing w:line="240" w:lineRule="auto"/>
        <w:rPr>
          <w:sz w:val="26"/>
          <w:szCs w:val="26"/>
        </w:rPr>
      </w:pPr>
    </w:p>
    <w:p w:rsidR="009C264B" w:rsidRPr="00EB5ADA" w:rsidRDefault="009C264B" w:rsidP="009C264B">
      <w:pPr>
        <w:spacing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А.В. Степанов</w:t>
      </w:r>
    </w:p>
    <w:p w:rsidR="009C264B" w:rsidRPr="009C264B" w:rsidRDefault="009C264B" w:rsidP="009C264B">
      <w:pPr>
        <w:spacing w:line="240" w:lineRule="auto"/>
        <w:rPr>
          <w:sz w:val="26"/>
          <w:szCs w:val="26"/>
        </w:rPr>
      </w:pPr>
      <w:r w:rsidRPr="00EB5ADA">
        <w:rPr>
          <w:sz w:val="26"/>
          <w:szCs w:val="26"/>
        </w:rPr>
        <w:t>«___» ____________ 202</w:t>
      </w:r>
      <w:r>
        <w:rPr>
          <w:sz w:val="26"/>
          <w:szCs w:val="26"/>
        </w:rPr>
        <w:t>3</w:t>
      </w:r>
      <w:r w:rsidRPr="00EB5ADA">
        <w:rPr>
          <w:sz w:val="26"/>
          <w:szCs w:val="26"/>
        </w:rPr>
        <w:t xml:space="preserve"> г.</w:t>
      </w:r>
    </w:p>
    <w:sectPr w:rsidR="009C264B" w:rsidRPr="009C264B" w:rsidSect="00F26F0E">
      <w:headerReference w:type="default" r:id="rId9"/>
      <w:headerReference w:type="first" r:id="rId10"/>
      <w:pgSz w:w="11906" w:h="16838"/>
      <w:pgMar w:top="242" w:right="567" w:bottom="851" w:left="1701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269" w:rsidRDefault="005B1269">
      <w:r>
        <w:separator/>
      </w:r>
    </w:p>
  </w:endnote>
  <w:endnote w:type="continuationSeparator" w:id="1">
    <w:p w:rsidR="005B1269" w:rsidRDefault="005B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269" w:rsidRDefault="005B1269">
      <w:r>
        <w:separator/>
      </w:r>
    </w:p>
  </w:footnote>
  <w:footnote w:type="continuationSeparator" w:id="1">
    <w:p w:rsidR="005B1269" w:rsidRDefault="005B1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3F" w:rsidRPr="0042143F" w:rsidRDefault="0042143F">
    <w:pPr>
      <w:pStyle w:val="ae"/>
      <w:jc w:val="center"/>
      <w:rPr>
        <w:lang w:val="ru-RU"/>
      </w:rPr>
    </w:pPr>
    <w:r>
      <w:rPr>
        <w:lang w:val="ru-RU"/>
      </w:rPr>
      <w:t>2</w:t>
    </w:r>
  </w:p>
  <w:p w:rsidR="00E61256" w:rsidRPr="00200B3E" w:rsidRDefault="00E61256" w:rsidP="00DE73E2">
    <w:pPr>
      <w:pStyle w:val="ae"/>
      <w:jc w:val="center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56" w:rsidRDefault="00E61256">
    <w:pPr>
      <w:pStyle w:val="ae"/>
      <w:jc w:val="center"/>
    </w:pPr>
  </w:p>
  <w:p w:rsidR="00E61256" w:rsidRDefault="00E6125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4076C"/>
    <w:multiLevelType w:val="hybridMultilevel"/>
    <w:tmpl w:val="4DB45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4CF"/>
    <w:rsid w:val="00015860"/>
    <w:rsid w:val="00022C85"/>
    <w:rsid w:val="000243E4"/>
    <w:rsid w:val="00035D73"/>
    <w:rsid w:val="0006561A"/>
    <w:rsid w:val="00073E00"/>
    <w:rsid w:val="00080CFB"/>
    <w:rsid w:val="00083BB6"/>
    <w:rsid w:val="00084243"/>
    <w:rsid w:val="00086759"/>
    <w:rsid w:val="000A29F0"/>
    <w:rsid w:val="000B3F73"/>
    <w:rsid w:val="000B5421"/>
    <w:rsid w:val="000B7991"/>
    <w:rsid w:val="000C273B"/>
    <w:rsid w:val="000C6AE6"/>
    <w:rsid w:val="000E21B8"/>
    <w:rsid w:val="000E7A9D"/>
    <w:rsid w:val="00100C32"/>
    <w:rsid w:val="00111D2C"/>
    <w:rsid w:val="00120730"/>
    <w:rsid w:val="00121BB7"/>
    <w:rsid w:val="00126B4A"/>
    <w:rsid w:val="001307F6"/>
    <w:rsid w:val="0013125D"/>
    <w:rsid w:val="00133CC4"/>
    <w:rsid w:val="001465D0"/>
    <w:rsid w:val="0014754A"/>
    <w:rsid w:val="00152070"/>
    <w:rsid w:val="0016056F"/>
    <w:rsid w:val="00172876"/>
    <w:rsid w:val="001A1C28"/>
    <w:rsid w:val="001B2BAF"/>
    <w:rsid w:val="001B5229"/>
    <w:rsid w:val="001D0D79"/>
    <w:rsid w:val="001E4FD7"/>
    <w:rsid w:val="001E7B0F"/>
    <w:rsid w:val="00200B3E"/>
    <w:rsid w:val="00201088"/>
    <w:rsid w:val="00214B5D"/>
    <w:rsid w:val="0021524F"/>
    <w:rsid w:val="002171AF"/>
    <w:rsid w:val="0021762C"/>
    <w:rsid w:val="002348C3"/>
    <w:rsid w:val="00243EB4"/>
    <w:rsid w:val="002450DD"/>
    <w:rsid w:val="0025129F"/>
    <w:rsid w:val="0025395B"/>
    <w:rsid w:val="00256453"/>
    <w:rsid w:val="00270D51"/>
    <w:rsid w:val="002831A4"/>
    <w:rsid w:val="00284F70"/>
    <w:rsid w:val="00290EF8"/>
    <w:rsid w:val="002B713E"/>
    <w:rsid w:val="002C356C"/>
    <w:rsid w:val="002C3AC0"/>
    <w:rsid w:val="002C41B4"/>
    <w:rsid w:val="002E45DB"/>
    <w:rsid w:val="00301F31"/>
    <w:rsid w:val="003131C6"/>
    <w:rsid w:val="00323447"/>
    <w:rsid w:val="003243B8"/>
    <w:rsid w:val="00324671"/>
    <w:rsid w:val="0032691B"/>
    <w:rsid w:val="00342260"/>
    <w:rsid w:val="00353AC8"/>
    <w:rsid w:val="003571F4"/>
    <w:rsid w:val="00397AF4"/>
    <w:rsid w:val="003A373F"/>
    <w:rsid w:val="003A5914"/>
    <w:rsid w:val="003A6D14"/>
    <w:rsid w:val="003A788C"/>
    <w:rsid w:val="003C369E"/>
    <w:rsid w:val="003C6FE5"/>
    <w:rsid w:val="003D2F82"/>
    <w:rsid w:val="003E291B"/>
    <w:rsid w:val="00401BDB"/>
    <w:rsid w:val="00415101"/>
    <w:rsid w:val="0042143F"/>
    <w:rsid w:val="00427FF9"/>
    <w:rsid w:val="004324AA"/>
    <w:rsid w:val="004365A5"/>
    <w:rsid w:val="00437DA9"/>
    <w:rsid w:val="0044072A"/>
    <w:rsid w:val="00445CDD"/>
    <w:rsid w:val="004613A7"/>
    <w:rsid w:val="00473A55"/>
    <w:rsid w:val="00474249"/>
    <w:rsid w:val="00474657"/>
    <w:rsid w:val="0049131E"/>
    <w:rsid w:val="00491BE5"/>
    <w:rsid w:val="00495C8A"/>
    <w:rsid w:val="00496742"/>
    <w:rsid w:val="0049794D"/>
    <w:rsid w:val="004A26C1"/>
    <w:rsid w:val="004A3A95"/>
    <w:rsid w:val="004A3C18"/>
    <w:rsid w:val="004A5D5D"/>
    <w:rsid w:val="00503EE2"/>
    <w:rsid w:val="00505DA7"/>
    <w:rsid w:val="00527844"/>
    <w:rsid w:val="00561238"/>
    <w:rsid w:val="005626AA"/>
    <w:rsid w:val="00575796"/>
    <w:rsid w:val="005948DA"/>
    <w:rsid w:val="005B1269"/>
    <w:rsid w:val="005D7DDD"/>
    <w:rsid w:val="005E0E41"/>
    <w:rsid w:val="005E391C"/>
    <w:rsid w:val="005F1240"/>
    <w:rsid w:val="006001CE"/>
    <w:rsid w:val="0060369C"/>
    <w:rsid w:val="00605E05"/>
    <w:rsid w:val="00610A57"/>
    <w:rsid w:val="006277D7"/>
    <w:rsid w:val="00631C4E"/>
    <w:rsid w:val="00645B90"/>
    <w:rsid w:val="006464B2"/>
    <w:rsid w:val="006471AC"/>
    <w:rsid w:val="00656D56"/>
    <w:rsid w:val="00663736"/>
    <w:rsid w:val="00675DD2"/>
    <w:rsid w:val="00676A1A"/>
    <w:rsid w:val="00693D5E"/>
    <w:rsid w:val="006A3036"/>
    <w:rsid w:val="006A3134"/>
    <w:rsid w:val="006A70A6"/>
    <w:rsid w:val="006C08AE"/>
    <w:rsid w:val="006C3484"/>
    <w:rsid w:val="006C5AA0"/>
    <w:rsid w:val="006C7946"/>
    <w:rsid w:val="006E5E14"/>
    <w:rsid w:val="006F266D"/>
    <w:rsid w:val="006F32D6"/>
    <w:rsid w:val="006F7806"/>
    <w:rsid w:val="00701B5E"/>
    <w:rsid w:val="00701FC5"/>
    <w:rsid w:val="0070418B"/>
    <w:rsid w:val="00714116"/>
    <w:rsid w:val="007262BE"/>
    <w:rsid w:val="00737E89"/>
    <w:rsid w:val="007424D9"/>
    <w:rsid w:val="007464C9"/>
    <w:rsid w:val="00751724"/>
    <w:rsid w:val="0076244E"/>
    <w:rsid w:val="00762638"/>
    <w:rsid w:val="00762A8C"/>
    <w:rsid w:val="00773C08"/>
    <w:rsid w:val="00780B38"/>
    <w:rsid w:val="00795D83"/>
    <w:rsid w:val="007A5884"/>
    <w:rsid w:val="007A702A"/>
    <w:rsid w:val="007B0D2D"/>
    <w:rsid w:val="007B2F7C"/>
    <w:rsid w:val="007B7DFB"/>
    <w:rsid w:val="007D42AA"/>
    <w:rsid w:val="007E119D"/>
    <w:rsid w:val="007E3598"/>
    <w:rsid w:val="007F1855"/>
    <w:rsid w:val="0080113F"/>
    <w:rsid w:val="008032BC"/>
    <w:rsid w:val="00813BF6"/>
    <w:rsid w:val="0082114C"/>
    <w:rsid w:val="00821F32"/>
    <w:rsid w:val="00835614"/>
    <w:rsid w:val="008360C2"/>
    <w:rsid w:val="00837205"/>
    <w:rsid w:val="00846C56"/>
    <w:rsid w:val="008571E5"/>
    <w:rsid w:val="008725D3"/>
    <w:rsid w:val="008B7623"/>
    <w:rsid w:val="008C5278"/>
    <w:rsid w:val="008E7DCA"/>
    <w:rsid w:val="008F3842"/>
    <w:rsid w:val="008F5378"/>
    <w:rsid w:val="00914911"/>
    <w:rsid w:val="00914AA4"/>
    <w:rsid w:val="00976C04"/>
    <w:rsid w:val="009944BE"/>
    <w:rsid w:val="009A0839"/>
    <w:rsid w:val="009B5DB3"/>
    <w:rsid w:val="009C264B"/>
    <w:rsid w:val="009C6881"/>
    <w:rsid w:val="009C6B38"/>
    <w:rsid w:val="009F1224"/>
    <w:rsid w:val="009F4858"/>
    <w:rsid w:val="00A1019B"/>
    <w:rsid w:val="00A14534"/>
    <w:rsid w:val="00A14863"/>
    <w:rsid w:val="00A148E2"/>
    <w:rsid w:val="00A15B54"/>
    <w:rsid w:val="00A232CE"/>
    <w:rsid w:val="00A375E4"/>
    <w:rsid w:val="00A4082A"/>
    <w:rsid w:val="00A51930"/>
    <w:rsid w:val="00A70B9D"/>
    <w:rsid w:val="00A74072"/>
    <w:rsid w:val="00A75EA0"/>
    <w:rsid w:val="00A87CBB"/>
    <w:rsid w:val="00AA10EB"/>
    <w:rsid w:val="00AB0B97"/>
    <w:rsid w:val="00AB11DF"/>
    <w:rsid w:val="00B01871"/>
    <w:rsid w:val="00B03163"/>
    <w:rsid w:val="00B07AFC"/>
    <w:rsid w:val="00B12FF2"/>
    <w:rsid w:val="00B216CE"/>
    <w:rsid w:val="00B25972"/>
    <w:rsid w:val="00B338A4"/>
    <w:rsid w:val="00B406D6"/>
    <w:rsid w:val="00B473FA"/>
    <w:rsid w:val="00B55930"/>
    <w:rsid w:val="00B62977"/>
    <w:rsid w:val="00B716CE"/>
    <w:rsid w:val="00B9126C"/>
    <w:rsid w:val="00BA0E61"/>
    <w:rsid w:val="00BA1272"/>
    <w:rsid w:val="00BB6165"/>
    <w:rsid w:val="00BC09CE"/>
    <w:rsid w:val="00BD0FE8"/>
    <w:rsid w:val="00BD3842"/>
    <w:rsid w:val="00BE5958"/>
    <w:rsid w:val="00BF4216"/>
    <w:rsid w:val="00C115A2"/>
    <w:rsid w:val="00C16E56"/>
    <w:rsid w:val="00C171FA"/>
    <w:rsid w:val="00C225E1"/>
    <w:rsid w:val="00C306AE"/>
    <w:rsid w:val="00C33B13"/>
    <w:rsid w:val="00C43AB3"/>
    <w:rsid w:val="00C47B30"/>
    <w:rsid w:val="00C726DB"/>
    <w:rsid w:val="00CB2C3F"/>
    <w:rsid w:val="00CC5497"/>
    <w:rsid w:val="00CC74D6"/>
    <w:rsid w:val="00CC769A"/>
    <w:rsid w:val="00CD1F6E"/>
    <w:rsid w:val="00CF0D9D"/>
    <w:rsid w:val="00CF7280"/>
    <w:rsid w:val="00D05E7C"/>
    <w:rsid w:val="00D15076"/>
    <w:rsid w:val="00D15B94"/>
    <w:rsid w:val="00D3299F"/>
    <w:rsid w:val="00D450E5"/>
    <w:rsid w:val="00D624AF"/>
    <w:rsid w:val="00D62CF7"/>
    <w:rsid w:val="00D8731F"/>
    <w:rsid w:val="00D8733C"/>
    <w:rsid w:val="00DB74D0"/>
    <w:rsid w:val="00DC166F"/>
    <w:rsid w:val="00DC2262"/>
    <w:rsid w:val="00DD74F6"/>
    <w:rsid w:val="00DE73E2"/>
    <w:rsid w:val="00DF0D24"/>
    <w:rsid w:val="00E21474"/>
    <w:rsid w:val="00E340B2"/>
    <w:rsid w:val="00E40BDE"/>
    <w:rsid w:val="00E61256"/>
    <w:rsid w:val="00E67317"/>
    <w:rsid w:val="00E80C30"/>
    <w:rsid w:val="00E82F5B"/>
    <w:rsid w:val="00EA0EB5"/>
    <w:rsid w:val="00EA17DF"/>
    <w:rsid w:val="00EB5ADA"/>
    <w:rsid w:val="00ED2AA8"/>
    <w:rsid w:val="00EE27CB"/>
    <w:rsid w:val="00F02E40"/>
    <w:rsid w:val="00F2324E"/>
    <w:rsid w:val="00F26F0E"/>
    <w:rsid w:val="00F37C7E"/>
    <w:rsid w:val="00F47DDA"/>
    <w:rsid w:val="00F66D18"/>
    <w:rsid w:val="00F74F62"/>
    <w:rsid w:val="00F800DF"/>
    <w:rsid w:val="00F80943"/>
    <w:rsid w:val="00F84382"/>
    <w:rsid w:val="00F9269F"/>
    <w:rsid w:val="00FA75AD"/>
    <w:rsid w:val="00FC3AEE"/>
    <w:rsid w:val="00FC3D42"/>
    <w:rsid w:val="00FC5254"/>
    <w:rsid w:val="00FD34CE"/>
    <w:rsid w:val="00FD54CF"/>
    <w:rsid w:val="00FD6C65"/>
    <w:rsid w:val="00FE09C0"/>
    <w:rsid w:val="00FE1488"/>
    <w:rsid w:val="00FF0C15"/>
    <w:rsid w:val="00FF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4C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qFormat/>
    <w:rsid w:val="00FD54CF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2">
    <w:name w:val="heading 2"/>
    <w:basedOn w:val="a"/>
    <w:next w:val="a"/>
    <w:qFormat/>
    <w:rsid w:val="00FD5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58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4CF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D54CF"/>
    <w:pPr>
      <w:spacing w:after="120" w:line="480" w:lineRule="auto"/>
    </w:pPr>
  </w:style>
  <w:style w:type="paragraph" w:styleId="a4">
    <w:name w:val="Body Text"/>
    <w:basedOn w:val="a"/>
    <w:link w:val="a5"/>
    <w:rsid w:val="00015860"/>
    <w:pPr>
      <w:spacing w:after="120"/>
    </w:pPr>
  </w:style>
  <w:style w:type="character" w:styleId="a6">
    <w:name w:val="Hyperlink"/>
    <w:rsid w:val="00015860"/>
    <w:rPr>
      <w:color w:val="0000FF"/>
      <w:u w:val="single"/>
    </w:rPr>
  </w:style>
  <w:style w:type="paragraph" w:customStyle="1" w:styleId="consnonformat">
    <w:name w:val="consnonformat"/>
    <w:basedOn w:val="a"/>
    <w:rsid w:val="00605E05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normal">
    <w:name w:val="consnormal"/>
    <w:basedOn w:val="a"/>
    <w:rsid w:val="00605E05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Normal">
    <w:name w:val="ConsPlusNormal"/>
    <w:rsid w:val="008725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2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rsid w:val="00445CDD"/>
    <w:pPr>
      <w:autoSpaceDE w:val="0"/>
      <w:autoSpaceDN w:val="0"/>
      <w:spacing w:line="240" w:lineRule="auto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CharChar4">
    <w:name w:val="Char Char4 Знак Знак Знак"/>
    <w:basedOn w:val="a"/>
    <w:rsid w:val="004A26C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a8">
    <w:name w:val="List"/>
    <w:basedOn w:val="a"/>
    <w:rsid w:val="000B3F73"/>
    <w:pPr>
      <w:widowControl/>
      <w:autoSpaceDE w:val="0"/>
      <w:autoSpaceDN w:val="0"/>
      <w:adjustRightInd/>
      <w:spacing w:line="240" w:lineRule="auto"/>
      <w:ind w:left="283" w:hanging="283"/>
      <w:jc w:val="left"/>
      <w:textAlignment w:val="auto"/>
    </w:pPr>
    <w:rPr>
      <w:b/>
      <w:bCs/>
    </w:rPr>
  </w:style>
  <w:style w:type="paragraph" w:styleId="a9">
    <w:name w:val="caption"/>
    <w:basedOn w:val="a"/>
    <w:next w:val="a"/>
    <w:qFormat/>
    <w:rsid w:val="00663736"/>
    <w:pPr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</w:rPr>
  </w:style>
  <w:style w:type="paragraph" w:customStyle="1" w:styleId="10">
    <w:name w:val="Обычный1"/>
    <w:rsid w:val="00BA1272"/>
  </w:style>
  <w:style w:type="character" w:styleId="aa">
    <w:name w:val="footnote reference"/>
    <w:semiHidden/>
    <w:rsid w:val="00701FC5"/>
    <w:rPr>
      <w:vertAlign w:val="superscript"/>
    </w:rPr>
  </w:style>
  <w:style w:type="paragraph" w:customStyle="1" w:styleId="Default">
    <w:name w:val="Default"/>
    <w:rsid w:val="007A58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......... 11"/>
    <w:basedOn w:val="Default"/>
    <w:next w:val="Default"/>
    <w:rsid w:val="007A5884"/>
    <w:pPr>
      <w:spacing w:after="160"/>
    </w:pPr>
    <w:rPr>
      <w:rFonts w:cs="Times New Roman"/>
      <w:color w:val="auto"/>
    </w:rPr>
  </w:style>
  <w:style w:type="paragraph" w:customStyle="1" w:styleId="ab">
    <w:name w:val="......."/>
    <w:basedOn w:val="Default"/>
    <w:next w:val="Default"/>
    <w:rsid w:val="007A5884"/>
    <w:pPr>
      <w:spacing w:before="120" w:after="120"/>
    </w:pPr>
    <w:rPr>
      <w:rFonts w:cs="Times New Roman"/>
      <w:color w:val="auto"/>
    </w:rPr>
  </w:style>
  <w:style w:type="paragraph" w:customStyle="1" w:styleId="ac">
    <w:name w:val="...... .........."/>
    <w:basedOn w:val="Default"/>
    <w:next w:val="Default"/>
    <w:rsid w:val="007A5884"/>
    <w:pPr>
      <w:spacing w:after="60"/>
    </w:pPr>
    <w:rPr>
      <w:rFonts w:cs="Times New Roman"/>
      <w:color w:val="auto"/>
    </w:rPr>
  </w:style>
  <w:style w:type="paragraph" w:customStyle="1" w:styleId="ad">
    <w:name w:val="....... . .........."/>
    <w:basedOn w:val="Default"/>
    <w:next w:val="Default"/>
    <w:rsid w:val="007A5884"/>
    <w:rPr>
      <w:rFonts w:cs="Times New Roman"/>
      <w:color w:val="auto"/>
    </w:rPr>
  </w:style>
  <w:style w:type="paragraph" w:customStyle="1" w:styleId="I">
    <w:name w:val="...... I"/>
    <w:basedOn w:val="Default"/>
    <w:next w:val="Default"/>
    <w:rsid w:val="00E82F5B"/>
    <w:pPr>
      <w:spacing w:before="60"/>
    </w:pPr>
    <w:rPr>
      <w:rFonts w:cs="Times New Roman"/>
      <w:color w:val="auto"/>
    </w:rPr>
  </w:style>
  <w:style w:type="paragraph" w:styleId="ae">
    <w:name w:val="header"/>
    <w:basedOn w:val="a"/>
    <w:link w:val="af"/>
    <w:uiPriority w:val="99"/>
    <w:rsid w:val="00DF0D24"/>
    <w:pPr>
      <w:tabs>
        <w:tab w:val="center" w:pos="4677"/>
        <w:tab w:val="right" w:pos="9355"/>
      </w:tabs>
    </w:pPr>
    <w:rPr>
      <w:lang/>
    </w:rPr>
  </w:style>
  <w:style w:type="character" w:styleId="af0">
    <w:name w:val="page number"/>
    <w:basedOn w:val="a0"/>
    <w:rsid w:val="00DF0D24"/>
  </w:style>
  <w:style w:type="paragraph" w:styleId="af1">
    <w:name w:val="footer"/>
    <w:basedOn w:val="a"/>
    <w:link w:val="af2"/>
    <w:uiPriority w:val="99"/>
    <w:rsid w:val="005278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27844"/>
    <w:rPr>
      <w:sz w:val="24"/>
      <w:szCs w:val="24"/>
    </w:rPr>
  </w:style>
  <w:style w:type="paragraph" w:styleId="af3">
    <w:name w:val="Balloon Text"/>
    <w:basedOn w:val="a"/>
    <w:link w:val="af4"/>
    <w:rsid w:val="004151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15101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FF0C15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af6">
    <w:name w:val="FollowedHyperlink"/>
    <w:basedOn w:val="a0"/>
    <w:rsid w:val="000C6AE6"/>
    <w:rPr>
      <w:color w:val="800080"/>
      <w:u w:val="single"/>
    </w:rPr>
  </w:style>
  <w:style w:type="character" w:customStyle="1" w:styleId="21">
    <w:name w:val="Основной текст (2)_"/>
    <w:basedOn w:val="a0"/>
    <w:link w:val="22"/>
    <w:uiPriority w:val="99"/>
    <w:rsid w:val="0025129F"/>
    <w:rPr>
      <w:b/>
      <w:bCs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rsid w:val="0025129F"/>
    <w:rPr>
      <w:sz w:val="24"/>
      <w:szCs w:val="24"/>
    </w:rPr>
  </w:style>
  <w:style w:type="paragraph" w:customStyle="1" w:styleId="22">
    <w:name w:val="Основной текст (2)"/>
    <w:basedOn w:val="a"/>
    <w:link w:val="21"/>
    <w:uiPriority w:val="99"/>
    <w:rsid w:val="0025129F"/>
    <w:pPr>
      <w:shd w:val="clear" w:color="auto" w:fill="FFFFFF"/>
      <w:adjustRightInd/>
      <w:spacing w:line="226" w:lineRule="exact"/>
      <w:jc w:val="left"/>
      <w:textAlignment w:val="auto"/>
    </w:pPr>
    <w:rPr>
      <w:b/>
      <w:bCs/>
      <w:sz w:val="20"/>
      <w:szCs w:val="20"/>
    </w:rPr>
  </w:style>
  <w:style w:type="paragraph" w:styleId="af7">
    <w:name w:val="Body Text Indent"/>
    <w:basedOn w:val="a"/>
    <w:link w:val="af8"/>
    <w:unhideWhenUsed/>
    <w:rsid w:val="00E61256"/>
    <w:pPr>
      <w:widowControl/>
      <w:adjustRightInd/>
      <w:spacing w:after="120" w:line="240" w:lineRule="auto"/>
      <w:ind w:left="283"/>
      <w:jc w:val="left"/>
      <w:textAlignment w:val="auto"/>
    </w:pPr>
    <w:rPr>
      <w:sz w:val="20"/>
      <w:szCs w:val="20"/>
      <w:lang/>
    </w:rPr>
  </w:style>
  <w:style w:type="character" w:customStyle="1" w:styleId="af8">
    <w:name w:val="Основной текст с отступом Знак"/>
    <w:basedOn w:val="a0"/>
    <w:link w:val="af7"/>
    <w:rsid w:val="00E61256"/>
    <w:rPr>
      <w:lang/>
    </w:rPr>
  </w:style>
  <w:style w:type="character" w:customStyle="1" w:styleId="af">
    <w:name w:val="Верхний колонтитул Знак"/>
    <w:link w:val="ae"/>
    <w:uiPriority w:val="99"/>
    <w:rsid w:val="00E61256"/>
    <w:rPr>
      <w:sz w:val="24"/>
      <w:szCs w:val="24"/>
    </w:rPr>
  </w:style>
  <w:style w:type="character" w:customStyle="1" w:styleId="af9">
    <w:name w:val="Основной текст + Курсив"/>
    <w:basedOn w:val="a5"/>
    <w:uiPriority w:val="99"/>
    <w:rsid w:val="003E291B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uiPriority w:val="99"/>
    <w:rsid w:val="003E291B"/>
    <w:rPr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3E291B"/>
    <w:rPr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E291B"/>
    <w:pPr>
      <w:shd w:val="clear" w:color="auto" w:fill="FFFFFF"/>
      <w:adjustRightInd/>
      <w:spacing w:line="317" w:lineRule="exact"/>
      <w:ind w:firstLine="700"/>
      <w:textAlignment w:val="auto"/>
    </w:pPr>
    <w:rPr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7BBF2-4898-4008-B40C-376D646D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gkchs23</cp:lastModifiedBy>
  <cp:revision>3</cp:revision>
  <cp:lastPrinted>2020-12-09T06:17:00Z</cp:lastPrinted>
  <dcterms:created xsi:type="dcterms:W3CDTF">2023-01-24T07:27:00Z</dcterms:created>
  <dcterms:modified xsi:type="dcterms:W3CDTF">2023-01-24T07:28:00Z</dcterms:modified>
</cp:coreProperties>
</file>